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954"/>
        <w:gridCol w:w="5112"/>
        <w:gridCol w:w="1508"/>
      </w:tblGrid>
      <w:tr w:rsidR="00E84E41" w:rsidRPr="006C7D66" w14:paraId="48473A9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471F027" w14:textId="11291230" w:rsidR="00E84E41" w:rsidRPr="006C7D66" w:rsidRDefault="00E84E41" w:rsidP="006C7D66">
            <w:pPr>
              <w:pStyle w:val="TableText"/>
            </w:pPr>
            <w:bookmarkStart w:id="0" w:name="_GoBack"/>
            <w:bookmarkEnd w:id="0"/>
            <w:r w:rsidRPr="006C7D66">
              <w:t>School Name:</w:t>
            </w:r>
          </w:p>
        </w:tc>
        <w:tc>
          <w:tcPr>
            <w:tcW w:w="13708" w:type="dxa"/>
            <w:gridSpan w:val="4"/>
            <w:vAlign w:val="center"/>
          </w:tcPr>
          <w:p w14:paraId="021705D4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5EF63B1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F9F322E" w14:textId="1B01A154" w:rsidR="00E84E41" w:rsidRPr="006C7D66" w:rsidRDefault="008A76F1" w:rsidP="006C7D66">
            <w:pPr>
              <w:pStyle w:val="TableText"/>
            </w:pPr>
            <w:r w:rsidRPr="006C7D66">
              <w:t>Activit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49550D90" w14:textId="4ED18835" w:rsidR="00E84E41" w:rsidRPr="006C7D66" w:rsidRDefault="005B7C60" w:rsidP="006C7D66">
            <w:pPr>
              <w:pStyle w:val="TableText"/>
            </w:pPr>
            <w:r>
              <w:t>Safe use and maintenance of ponds</w:t>
            </w:r>
          </w:p>
        </w:tc>
      </w:tr>
      <w:tr w:rsidR="00E84E41" w:rsidRPr="006C7D66" w14:paraId="0602CD4D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27457271" w14:textId="094EE0E2" w:rsidR="00E84E41" w:rsidRPr="006C7D66" w:rsidRDefault="008A76F1" w:rsidP="006C7D66">
            <w:pPr>
              <w:pStyle w:val="TableText"/>
            </w:pPr>
            <w:r w:rsidRPr="006C7D66">
              <w:t>Completed b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2E441C6A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30DE1141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48ABEB1" w14:textId="77777777" w:rsidR="00E84E41" w:rsidRPr="006C7D66" w:rsidRDefault="00E84E41" w:rsidP="006C7D66">
            <w:pPr>
              <w:pStyle w:val="TableTextCentreAligned"/>
            </w:pPr>
            <w:r w:rsidRPr="006C7D66">
              <w:t>Hazards</w:t>
            </w:r>
          </w:p>
        </w:tc>
        <w:tc>
          <w:tcPr>
            <w:tcW w:w="1134" w:type="dxa"/>
            <w:vAlign w:val="center"/>
          </w:tcPr>
          <w:p w14:paraId="49C25D39" w14:textId="77777777" w:rsidR="00E84E41" w:rsidRPr="006C7D66" w:rsidRDefault="00E84E41" w:rsidP="006C7D66">
            <w:pPr>
              <w:pStyle w:val="TableTextCentreAligned"/>
            </w:pPr>
            <w:r w:rsidRPr="006C7D66">
              <w:t>Who is at risk?</w:t>
            </w:r>
          </w:p>
        </w:tc>
        <w:tc>
          <w:tcPr>
            <w:tcW w:w="5954" w:type="dxa"/>
            <w:vAlign w:val="center"/>
          </w:tcPr>
          <w:p w14:paraId="407F3424" w14:textId="77777777" w:rsidR="00E84E41" w:rsidRPr="006C7D66" w:rsidRDefault="00E84E41" w:rsidP="006C7D66">
            <w:pPr>
              <w:pStyle w:val="TableTextCentreAligned"/>
            </w:pPr>
            <w:r w:rsidRPr="006C7D66">
              <w:t>Current Control Measures</w:t>
            </w:r>
          </w:p>
        </w:tc>
        <w:tc>
          <w:tcPr>
            <w:tcW w:w="5112" w:type="dxa"/>
            <w:vAlign w:val="center"/>
          </w:tcPr>
          <w:p w14:paraId="6B001A26" w14:textId="77777777" w:rsidR="00E84E41" w:rsidRPr="006C7D66" w:rsidRDefault="00E84E41" w:rsidP="006C7D66">
            <w:pPr>
              <w:pStyle w:val="TableTextCentreAligned"/>
            </w:pPr>
            <w:r w:rsidRPr="006C7D66">
              <w:t>Additional Requirements</w:t>
            </w:r>
          </w:p>
        </w:tc>
        <w:tc>
          <w:tcPr>
            <w:tcW w:w="1508" w:type="dxa"/>
            <w:vAlign w:val="center"/>
          </w:tcPr>
          <w:p w14:paraId="7DF8122C" w14:textId="77777777" w:rsidR="00E84E41" w:rsidRPr="006C7D66" w:rsidRDefault="00E84E41" w:rsidP="006C7D66">
            <w:pPr>
              <w:pStyle w:val="TableTextCentreAligned"/>
            </w:pPr>
            <w:r w:rsidRPr="006C7D66">
              <w:t>Timescale</w:t>
            </w:r>
          </w:p>
        </w:tc>
      </w:tr>
      <w:tr w:rsidR="008A76F1" w:rsidRPr="006C7D66" w14:paraId="104FFF03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5248BA69" w14:textId="0D0B3B86" w:rsidR="008A76F1" w:rsidRPr="006C7D66" w:rsidRDefault="005B7C60" w:rsidP="005B7C60">
            <w:pPr>
              <w:pStyle w:val="TableText"/>
            </w:pPr>
            <w:r>
              <w:t>Poorly designed or slippery edges, falling in</w:t>
            </w:r>
            <w:r w:rsidR="003C4A68">
              <w:t>, unauthorised access</w:t>
            </w:r>
            <w:r w:rsidR="006E1602">
              <w:t>, drowning</w:t>
            </w:r>
            <w:r w:rsidR="003C4A68">
              <w:t>.</w:t>
            </w:r>
          </w:p>
        </w:tc>
        <w:tc>
          <w:tcPr>
            <w:tcW w:w="1134" w:type="dxa"/>
            <w:vAlign w:val="center"/>
          </w:tcPr>
          <w:p w14:paraId="5F2CE43F" w14:textId="77777777" w:rsidR="008A76F1" w:rsidRDefault="005B7C60" w:rsidP="006C7D66">
            <w:pPr>
              <w:pStyle w:val="TableTextCentreAligned"/>
            </w:pPr>
            <w:r>
              <w:t>Pupils</w:t>
            </w:r>
          </w:p>
          <w:p w14:paraId="4B243924" w14:textId="1A6D2A1A" w:rsidR="005B7C60" w:rsidRPr="006C7D66" w:rsidRDefault="005B7C60" w:rsidP="006C7D66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42F2C49C" w14:textId="0169B87B" w:rsidR="005B7C60" w:rsidRDefault="005B7C60" w:rsidP="005B7C60">
            <w:pPr>
              <w:pStyle w:val="TableText"/>
            </w:pPr>
            <w:r w:rsidRPr="005B7C60">
              <w:t>Edges of the pond clearly visibl</w:t>
            </w:r>
            <w:r>
              <w:t>e an defined, with no steep or slippery banks</w:t>
            </w:r>
          </w:p>
          <w:p w14:paraId="12617FE6" w14:textId="77777777" w:rsidR="005B7C60" w:rsidRDefault="005B7C60" w:rsidP="005B7C60">
            <w:pPr>
              <w:pStyle w:val="TableText"/>
            </w:pPr>
            <w:r w:rsidRPr="005B7C60">
              <w:t xml:space="preserve">Deeper zone positioned away from the edges where </w:t>
            </w:r>
            <w:r>
              <w:t>the pond is most often used. Taff must be able to access deeper areas in the event of an emergency.</w:t>
            </w:r>
          </w:p>
          <w:p w14:paraId="313E9989" w14:textId="77777777" w:rsidR="005B7C60" w:rsidRDefault="005B7C60" w:rsidP="005B7C60">
            <w:pPr>
              <w:pStyle w:val="TableText"/>
            </w:pPr>
            <w:r w:rsidRPr="005B7C60">
              <w:t>The depth should be kept as shallow as possible Maximum depth of pond; infants 60 cm, junior 75cm and secondary 100cm</w:t>
            </w:r>
          </w:p>
          <w:p w14:paraId="3ABF9534" w14:textId="77777777" w:rsidR="005B7C60" w:rsidRDefault="005B7C60" w:rsidP="005B7C60">
            <w:pPr>
              <w:pStyle w:val="TableText"/>
            </w:pPr>
            <w:r w:rsidRPr="005B7C60">
              <w:t xml:space="preserve">Pond regularly maintained to ensure that the perimeter does not become obscured and that the area around the pond does not deteriorate. </w:t>
            </w:r>
          </w:p>
          <w:p w14:paraId="1DD0A2D1" w14:textId="77777777" w:rsidR="003C4A68" w:rsidRDefault="005B7C60" w:rsidP="005B7C60">
            <w:pPr>
              <w:pStyle w:val="TableText"/>
            </w:pPr>
            <w:r w:rsidRPr="005B7C60">
              <w:t xml:space="preserve">If possible the pond should be located so that it is visible </w:t>
            </w:r>
            <w:r w:rsidR="003C4A68">
              <w:t xml:space="preserve">from nearby school buildings. </w:t>
            </w:r>
          </w:p>
          <w:p w14:paraId="37F71552" w14:textId="77777777" w:rsidR="003C4A68" w:rsidRDefault="005B7C60" w:rsidP="003C4A68">
            <w:pPr>
              <w:pStyle w:val="TableText"/>
            </w:pPr>
            <w:r w:rsidRPr="005B7C60">
              <w:t>Slip / tripping hazards eliminated from t</w:t>
            </w:r>
            <w:r w:rsidR="003C4A68">
              <w:t>he surrounding area.</w:t>
            </w:r>
          </w:p>
          <w:p w14:paraId="3386C4CB" w14:textId="77777777" w:rsidR="003C4A68" w:rsidRDefault="005B7C60" w:rsidP="003C4A68">
            <w:pPr>
              <w:pStyle w:val="TableText"/>
            </w:pPr>
            <w:r w:rsidRPr="005B7C60">
              <w:t>Edges that are open for access for pond dipping should be gently sl</w:t>
            </w:r>
            <w:r w:rsidR="003C4A68">
              <w:t>oping, or flat and well defined</w:t>
            </w:r>
          </w:p>
          <w:p w14:paraId="05EC1CCD" w14:textId="77777777" w:rsidR="003C4A68" w:rsidRDefault="005B7C60" w:rsidP="003C4A68">
            <w:pPr>
              <w:pStyle w:val="TableText"/>
            </w:pPr>
            <w:r w:rsidRPr="005B7C60">
              <w:t xml:space="preserve">For smaller ponds, steel, rigid mesh </w:t>
            </w:r>
            <w:r w:rsidR="003C4A68">
              <w:t xml:space="preserve">fixed over the top of the pond, which is </w:t>
            </w:r>
            <w:r w:rsidRPr="005B7C60">
              <w:t>firmly secured and regularly checked for signs of deterioration</w:t>
            </w:r>
          </w:p>
          <w:p w14:paraId="570FFC93" w14:textId="77777777" w:rsidR="003C4A68" w:rsidRDefault="005B7C60" w:rsidP="003C4A68">
            <w:pPr>
              <w:pStyle w:val="TableText"/>
            </w:pPr>
            <w:r w:rsidRPr="005B7C60">
              <w:t>Appropriate level of supervision in place taking into account age o</w:t>
            </w:r>
            <w:r w:rsidR="003C4A68">
              <w:t>f pupils and any special needs</w:t>
            </w:r>
          </w:p>
          <w:p w14:paraId="1A6F3130" w14:textId="36BEB43D" w:rsidR="003C4A68" w:rsidRDefault="005B7C60" w:rsidP="003C4A68">
            <w:pPr>
              <w:pStyle w:val="TableText"/>
            </w:pPr>
            <w:r w:rsidRPr="005B7C60">
              <w:t xml:space="preserve">Appropriate warning signs posted if applicable (‘No unaccompanied children’, ‘deep water’ </w:t>
            </w:r>
            <w:r w:rsidR="003C4A68" w:rsidRPr="005B7C60">
              <w:t>etc.</w:t>
            </w:r>
            <w:r w:rsidRPr="005B7C60">
              <w:t>)</w:t>
            </w:r>
          </w:p>
          <w:p w14:paraId="47B1029A" w14:textId="243065F3" w:rsidR="008A76F1" w:rsidRPr="005B7C60" w:rsidRDefault="005B7C60" w:rsidP="003C4A68">
            <w:pPr>
              <w:pStyle w:val="TableText"/>
            </w:pPr>
            <w:r w:rsidRPr="005B7C60">
              <w:lastRenderedPageBreak/>
              <w:t>Ponds in primar</w:t>
            </w:r>
            <w:r w:rsidR="003C4A68">
              <w:t xml:space="preserve">y schools fenced to </w:t>
            </w:r>
            <w:r w:rsidRPr="005B7C60">
              <w:t>1</w:t>
            </w:r>
            <w:r w:rsidR="003C4A68">
              <w:t>100m</w:t>
            </w:r>
            <w:r w:rsidRPr="005B7C60">
              <w:t>m</w:t>
            </w:r>
            <w:r w:rsidR="003C4A68">
              <w:t xml:space="preserve">, </w:t>
            </w:r>
            <w:r w:rsidRPr="005B7C60">
              <w:t>with lockable gate to deter unsupervised entry</w:t>
            </w:r>
            <w:r w:rsidR="003C4A68">
              <w:t>.</w:t>
            </w:r>
          </w:p>
        </w:tc>
        <w:tc>
          <w:tcPr>
            <w:tcW w:w="5112" w:type="dxa"/>
            <w:vAlign w:val="center"/>
          </w:tcPr>
          <w:p w14:paraId="6CBDB6B1" w14:textId="77777777" w:rsidR="008A76F1" w:rsidRPr="006C7D66" w:rsidRDefault="008A76F1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4516A1F5" w14:textId="77777777" w:rsidR="008A76F1" w:rsidRPr="006C7D66" w:rsidRDefault="008A76F1" w:rsidP="006C7D66">
            <w:pPr>
              <w:pStyle w:val="TableText"/>
            </w:pPr>
          </w:p>
        </w:tc>
      </w:tr>
      <w:tr w:rsidR="0084142B" w:rsidRPr="006C7D66" w14:paraId="6FC87FF1" w14:textId="77777777" w:rsidTr="000018A4">
        <w:trPr>
          <w:trHeight w:val="470"/>
          <w:jc w:val="center"/>
        </w:trPr>
        <w:tc>
          <w:tcPr>
            <w:tcW w:w="1696" w:type="dxa"/>
            <w:vAlign w:val="center"/>
          </w:tcPr>
          <w:p w14:paraId="67F6C2BF" w14:textId="5286AA44" w:rsidR="0084142B" w:rsidRPr="006C7D66" w:rsidRDefault="006E1602" w:rsidP="005B7C60">
            <w:pPr>
              <w:pStyle w:val="TableText"/>
            </w:pPr>
            <w:r>
              <w:t>Pond dipping – injury caused by nets, falls, cuts and abrasions etc.</w:t>
            </w:r>
          </w:p>
        </w:tc>
        <w:tc>
          <w:tcPr>
            <w:tcW w:w="1134" w:type="dxa"/>
            <w:vAlign w:val="center"/>
          </w:tcPr>
          <w:p w14:paraId="2BF500A5" w14:textId="77777777" w:rsidR="000018A4" w:rsidRDefault="000018A4" w:rsidP="000018A4">
            <w:pPr>
              <w:pStyle w:val="TableTextCentreAligned"/>
            </w:pPr>
            <w:r>
              <w:t>Pupils</w:t>
            </w:r>
          </w:p>
          <w:p w14:paraId="0099FD1F" w14:textId="7126780E" w:rsidR="0084142B" w:rsidRPr="006C7D66" w:rsidRDefault="000018A4" w:rsidP="000018A4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2A7F936C" w14:textId="5A648DD7" w:rsidR="000018A4" w:rsidRDefault="000018A4" w:rsidP="000018A4">
            <w:pPr>
              <w:pStyle w:val="TableText"/>
            </w:pPr>
            <w:r>
              <w:t>Equipment I regularly inspected and well maintained. Damaged equipment is repaired or disposed of.</w:t>
            </w:r>
          </w:p>
          <w:p w14:paraId="3BB6EFE1" w14:textId="1792480C" w:rsidR="000018A4" w:rsidRDefault="000018A4" w:rsidP="000018A4">
            <w:pPr>
              <w:pStyle w:val="TableText"/>
            </w:pPr>
            <w:r w:rsidRPr="000018A4">
              <w:t>Instruction to childre</w:t>
            </w:r>
            <w:r>
              <w:t>n regarding use and expected behaviour.</w:t>
            </w:r>
          </w:p>
          <w:p w14:paraId="26521752" w14:textId="0B9FCBCD" w:rsidR="000018A4" w:rsidRDefault="000018A4" w:rsidP="000018A4">
            <w:pPr>
              <w:pStyle w:val="TableText"/>
            </w:pPr>
            <w:r>
              <w:t>Areas maintained with minimal overgrowth to ensure g</w:t>
            </w:r>
            <w:r w:rsidRPr="000018A4">
              <w:t>ood visibility for leaders to supervis</w:t>
            </w:r>
            <w:r>
              <w:t>e and monitor whole area.</w:t>
            </w:r>
          </w:p>
          <w:p w14:paraId="4F05995B" w14:textId="3316E146" w:rsidR="000018A4" w:rsidRDefault="000018A4" w:rsidP="000018A4">
            <w:pPr>
              <w:pStyle w:val="TableText"/>
            </w:pPr>
            <w:r>
              <w:t>Avoid use of glass containers or equipment, to minimise the risk of breakages and lacerations.</w:t>
            </w:r>
          </w:p>
          <w:p w14:paraId="6834F4A5" w14:textId="77777777" w:rsidR="000018A4" w:rsidRDefault="000018A4" w:rsidP="000018A4">
            <w:pPr>
              <w:pStyle w:val="TableText"/>
            </w:pPr>
            <w:r w:rsidRPr="000018A4">
              <w:t>Young people dipping are spa</w:t>
            </w:r>
            <w:r>
              <w:t>ced well apart</w:t>
            </w:r>
          </w:p>
          <w:p w14:paraId="2E9038AC" w14:textId="7FFBD942" w:rsidR="0084142B" w:rsidRPr="006C7D66" w:rsidRDefault="000018A4" w:rsidP="000018A4">
            <w:pPr>
              <w:pStyle w:val="TableText"/>
            </w:pPr>
            <w:r w:rsidRPr="000018A4">
              <w:t>Appropriate clothing for conditions (including hats and sun cream where necessary)</w:t>
            </w:r>
          </w:p>
        </w:tc>
        <w:tc>
          <w:tcPr>
            <w:tcW w:w="5112" w:type="dxa"/>
            <w:vAlign w:val="center"/>
          </w:tcPr>
          <w:p w14:paraId="6DDAF0FB" w14:textId="77777777" w:rsidR="0084142B" w:rsidRPr="006C7D66" w:rsidRDefault="0084142B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035BB201" w14:textId="77777777" w:rsidR="0084142B" w:rsidRPr="006C7D66" w:rsidRDefault="0084142B" w:rsidP="006C7D66">
            <w:pPr>
              <w:pStyle w:val="TableText"/>
            </w:pPr>
          </w:p>
        </w:tc>
      </w:tr>
      <w:tr w:rsidR="0084142B" w:rsidRPr="006C7D66" w14:paraId="7063C272" w14:textId="77777777" w:rsidTr="000018A4">
        <w:trPr>
          <w:trHeight w:val="470"/>
          <w:jc w:val="center"/>
        </w:trPr>
        <w:tc>
          <w:tcPr>
            <w:tcW w:w="1696" w:type="dxa"/>
            <w:vAlign w:val="center"/>
          </w:tcPr>
          <w:p w14:paraId="394588BB" w14:textId="3B3B9D7E" w:rsidR="0084142B" w:rsidRPr="006C7D66" w:rsidRDefault="00617133" w:rsidP="00617133">
            <w:pPr>
              <w:pStyle w:val="TableText"/>
            </w:pPr>
            <w:r>
              <w:t xml:space="preserve">Infection, disease, </w:t>
            </w:r>
            <w:r w:rsidRPr="00617133">
              <w:t>Weils disease  Poisoning (blue</w:t>
            </w:r>
            <w:r w:rsidR="00220537">
              <w:t>-</w:t>
            </w:r>
            <w:r w:rsidRPr="00617133">
              <w:t>green algae)</w:t>
            </w:r>
          </w:p>
        </w:tc>
        <w:tc>
          <w:tcPr>
            <w:tcW w:w="1134" w:type="dxa"/>
            <w:vAlign w:val="center"/>
          </w:tcPr>
          <w:p w14:paraId="289177C7" w14:textId="77777777" w:rsidR="00617133" w:rsidRDefault="00617133" w:rsidP="00617133">
            <w:pPr>
              <w:pStyle w:val="TableTextCentreAligned"/>
            </w:pPr>
            <w:r>
              <w:t>Pupils</w:t>
            </w:r>
          </w:p>
          <w:p w14:paraId="3B9B4E4B" w14:textId="6FACC3FD" w:rsidR="0084142B" w:rsidRPr="006C7D66" w:rsidRDefault="00617133" w:rsidP="00617133">
            <w:pPr>
              <w:pStyle w:val="TableTextCentreAligned"/>
            </w:pPr>
            <w:r>
              <w:t>Staff</w:t>
            </w:r>
          </w:p>
        </w:tc>
        <w:tc>
          <w:tcPr>
            <w:tcW w:w="5954" w:type="dxa"/>
            <w:vAlign w:val="center"/>
          </w:tcPr>
          <w:p w14:paraId="4C578949" w14:textId="77777777" w:rsidR="00617133" w:rsidRDefault="00617133" w:rsidP="00617133">
            <w:pPr>
              <w:pStyle w:val="TableText"/>
            </w:pPr>
            <w:r w:rsidRPr="00617133">
              <w:t>Adequate provision for hand washing readily available.</w:t>
            </w:r>
          </w:p>
          <w:p w14:paraId="1B6E33B4" w14:textId="77777777" w:rsidR="00617133" w:rsidRDefault="00617133" w:rsidP="00617133">
            <w:pPr>
              <w:pStyle w:val="TableText"/>
            </w:pPr>
            <w:r w:rsidRPr="00617133">
              <w:t>Provide paper towels rather than communal hand towels.</w:t>
            </w:r>
          </w:p>
          <w:p w14:paraId="5EC6DF02" w14:textId="3DE66D00" w:rsidR="00617133" w:rsidRDefault="00617133" w:rsidP="00617133">
            <w:pPr>
              <w:pStyle w:val="TableText"/>
            </w:pPr>
            <w:r w:rsidRPr="00617133">
              <w:t xml:space="preserve">Do not allow children to touch any part of their face </w:t>
            </w:r>
            <w:r>
              <w:t xml:space="preserve">or handle any foodstuff </w:t>
            </w:r>
            <w:r w:rsidRPr="00617133">
              <w:t>with their hands before hands are washed</w:t>
            </w:r>
            <w:r>
              <w:t>.</w:t>
            </w:r>
          </w:p>
          <w:p w14:paraId="634CE9F2" w14:textId="5194C782" w:rsidR="00617133" w:rsidRDefault="00617133" w:rsidP="00617133">
            <w:pPr>
              <w:pStyle w:val="TableText"/>
            </w:pPr>
            <w:r>
              <w:t>For y</w:t>
            </w:r>
            <w:r w:rsidRPr="00617133">
              <w:t>ounger pupils</w:t>
            </w:r>
            <w:r>
              <w:t>, handwashing should be supervised.</w:t>
            </w:r>
          </w:p>
          <w:p w14:paraId="6C8FFFD8" w14:textId="77777777" w:rsidR="00220537" w:rsidRDefault="00617133" w:rsidP="00617133">
            <w:pPr>
              <w:pStyle w:val="TableText"/>
            </w:pPr>
            <w:r w:rsidRPr="00617133">
              <w:t xml:space="preserve">Cuts / abrasions covered with waterproof plaster </w:t>
            </w:r>
            <w:r w:rsidR="00220537">
              <w:t>prior to any activity around water sources.</w:t>
            </w:r>
          </w:p>
          <w:p w14:paraId="40A5FF30" w14:textId="77777777" w:rsidR="00220537" w:rsidRDefault="00617133" w:rsidP="00220537">
            <w:pPr>
              <w:pStyle w:val="TableText"/>
            </w:pPr>
            <w:r w:rsidRPr="00617133">
              <w:t>No eating in the pond area</w:t>
            </w:r>
            <w:r w:rsidR="00220537">
              <w:t>.</w:t>
            </w:r>
          </w:p>
          <w:p w14:paraId="17A64F96" w14:textId="77777777" w:rsidR="00220537" w:rsidRDefault="00617133" w:rsidP="00220537">
            <w:pPr>
              <w:pStyle w:val="TableText"/>
            </w:pPr>
            <w:r w:rsidRPr="00617133">
              <w:t>Prevent access to the area by cats/dogs, check always made of the area to remove (hygienically) any faeces before children enter the area.</w:t>
            </w:r>
          </w:p>
          <w:p w14:paraId="7C06EAD2" w14:textId="75125426" w:rsidR="00220537" w:rsidRDefault="00617133" w:rsidP="00220537">
            <w:pPr>
              <w:pStyle w:val="TableText"/>
            </w:pPr>
            <w:r w:rsidRPr="00617133">
              <w:t>Algal scum should be removed</w:t>
            </w:r>
            <w:r w:rsidR="00220537">
              <w:t xml:space="preserve"> regularly</w:t>
            </w:r>
            <w:r w:rsidRPr="00617133">
              <w:t>, avoiding skin contact.</w:t>
            </w:r>
          </w:p>
          <w:p w14:paraId="52AF4A4F" w14:textId="77777777" w:rsidR="0084142B" w:rsidRDefault="00617133" w:rsidP="00220537">
            <w:pPr>
              <w:pStyle w:val="TableText"/>
            </w:pPr>
            <w:r w:rsidRPr="00617133">
              <w:t>Pupils should be supervised carefully so that they have no opportunity to eat any parts of the plants growing in or around the pond.</w:t>
            </w:r>
          </w:p>
          <w:p w14:paraId="71C246C3" w14:textId="77777777" w:rsidR="00220537" w:rsidRDefault="00220537" w:rsidP="00220537">
            <w:pPr>
              <w:pStyle w:val="TableText"/>
            </w:pPr>
            <w:r>
              <w:lastRenderedPageBreak/>
              <w:t xml:space="preserve">Pupils are instructed of the hazards associated with </w:t>
            </w:r>
            <w:r w:rsidR="008800AD">
              <w:t>any toxic/poisonous plant life.</w:t>
            </w:r>
          </w:p>
          <w:p w14:paraId="50175D59" w14:textId="427B037D" w:rsidR="008800AD" w:rsidRPr="006C7D66" w:rsidRDefault="000A5FDD" w:rsidP="000A5FDD">
            <w:pPr>
              <w:pStyle w:val="TableText"/>
            </w:pPr>
            <w:r>
              <w:t xml:space="preserve">Areas are regularly checked for any particularly hazardous plants such as giant hogweed. </w:t>
            </w:r>
          </w:p>
        </w:tc>
        <w:tc>
          <w:tcPr>
            <w:tcW w:w="5112" w:type="dxa"/>
            <w:vAlign w:val="center"/>
          </w:tcPr>
          <w:p w14:paraId="2B6511D3" w14:textId="77777777" w:rsidR="0084142B" w:rsidRPr="006C7D66" w:rsidRDefault="0084142B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5F69941B" w14:textId="77777777" w:rsidR="0084142B" w:rsidRPr="006C7D66" w:rsidRDefault="0084142B" w:rsidP="006C7D66">
            <w:pPr>
              <w:pStyle w:val="TableText"/>
            </w:pPr>
          </w:p>
        </w:tc>
      </w:tr>
    </w:tbl>
    <w:p w14:paraId="4DB54984" w14:textId="77777777" w:rsidR="00E84E41" w:rsidRDefault="00E84E41" w:rsidP="00205BA7">
      <w:pPr>
        <w:sectPr w:rsidR="00E84E41" w:rsidSect="00E84E41">
          <w:headerReference w:type="default" r:id="rId8"/>
          <w:footerReference w:type="default" r:id="rId9"/>
          <w:pgSz w:w="16838" w:h="11906" w:orient="landscape"/>
          <w:pgMar w:top="720" w:right="720" w:bottom="720" w:left="720" w:header="850" w:footer="283" w:gutter="0"/>
          <w:cols w:space="708"/>
          <w:docGrid w:linePitch="360"/>
        </w:sect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6941"/>
      </w:tblGrid>
      <w:tr w:rsidR="00E84E41" w:rsidRPr="00170E00" w14:paraId="42B71625" w14:textId="77777777" w:rsidTr="00E84E41">
        <w:trPr>
          <w:trHeight w:val="369"/>
          <w:jc w:val="center"/>
        </w:trPr>
        <w:tc>
          <w:tcPr>
            <w:tcW w:w="1984" w:type="dxa"/>
            <w:vAlign w:val="center"/>
          </w:tcPr>
          <w:p w14:paraId="1CB71E93" w14:textId="77777777" w:rsidR="00E84E41" w:rsidRPr="009A27E5" w:rsidRDefault="00E84E41" w:rsidP="00E84E41">
            <w:pPr>
              <w:pStyle w:val="TableText"/>
            </w:pPr>
            <w:r w:rsidRPr="009A27E5">
              <w:lastRenderedPageBreak/>
              <w:t>Initial Assessment</w:t>
            </w:r>
          </w:p>
          <w:p w14:paraId="014436FC" w14:textId="08C738E7" w:rsidR="00E84E41" w:rsidRPr="008A76F1" w:rsidRDefault="00E84E41" w:rsidP="00E84E41">
            <w:pPr>
              <w:pStyle w:val="TableText"/>
            </w:pPr>
            <w:r w:rsidRPr="009A27E5">
              <w:t>Review Date</w:t>
            </w:r>
          </w:p>
        </w:tc>
        <w:tc>
          <w:tcPr>
            <w:tcW w:w="6379" w:type="dxa"/>
            <w:vAlign w:val="center"/>
          </w:tcPr>
          <w:p w14:paraId="30FE1B18" w14:textId="77777777" w:rsidR="00E84E41" w:rsidRPr="00E84E41" w:rsidRDefault="00E84E41" w:rsidP="00E84E41">
            <w:pPr>
              <w:pStyle w:val="TableText"/>
              <w:rPr>
                <w:b/>
              </w:rPr>
            </w:pPr>
            <w:r w:rsidRPr="009A27E5">
              <w:t>Risk Assessment assessed, reviewed by the following competent person:</w:t>
            </w:r>
          </w:p>
        </w:tc>
        <w:tc>
          <w:tcPr>
            <w:tcW w:w="6941" w:type="dxa"/>
            <w:vAlign w:val="center"/>
          </w:tcPr>
          <w:p w14:paraId="1F622E61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  <w:p w14:paraId="7460F149" w14:textId="4209D9E1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  <w:r w:rsidRPr="00170E00">
              <w:rPr>
                <w:rFonts w:cs="Arial"/>
                <w:b/>
                <w:bCs/>
              </w:rPr>
              <w:t>Tas</w:t>
            </w:r>
            <w:r>
              <w:rPr>
                <w:rFonts w:cs="Arial"/>
                <w:b/>
                <w:bCs/>
              </w:rPr>
              <w:t>ks and control measures reviewed</w:t>
            </w:r>
            <w:r w:rsidRPr="00170E00">
              <w:rPr>
                <w:rFonts w:cs="Arial"/>
                <w:b/>
                <w:bCs/>
              </w:rPr>
              <w:t xml:space="preserve"> by </w:t>
            </w:r>
            <w:r>
              <w:rPr>
                <w:rFonts w:cs="Arial"/>
                <w:b/>
                <w:bCs/>
              </w:rPr>
              <w:t>the Governing Body</w:t>
            </w:r>
            <w:r w:rsidRPr="00170E00">
              <w:rPr>
                <w:rFonts w:cs="Arial"/>
                <w:b/>
                <w:bCs/>
              </w:rPr>
              <w:t>:</w:t>
            </w:r>
          </w:p>
          <w:p w14:paraId="461585B4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</w:tc>
      </w:tr>
      <w:tr w:rsidR="00E84E41" w:rsidRPr="00170E00" w14:paraId="3667C798" w14:textId="77777777" w:rsidTr="00E84E41">
        <w:trPr>
          <w:trHeight w:val="340"/>
          <w:jc w:val="center"/>
        </w:trPr>
        <w:tc>
          <w:tcPr>
            <w:tcW w:w="1984" w:type="dxa"/>
            <w:vAlign w:val="center"/>
          </w:tcPr>
          <w:p w14:paraId="04D9556C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ame</w:t>
            </w:r>
          </w:p>
          <w:p w14:paraId="20AECAC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(PRINT)</w:t>
            </w:r>
          </w:p>
        </w:tc>
        <w:tc>
          <w:tcPr>
            <w:tcW w:w="6379" w:type="dxa"/>
            <w:vAlign w:val="center"/>
          </w:tcPr>
          <w:p w14:paraId="6CA522A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162E767F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0F84B14B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709244D6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Name (PRINT):</w:t>
            </w:r>
          </w:p>
        </w:tc>
      </w:tr>
      <w:tr w:rsidR="00E84E41" w:rsidRPr="00170E00" w14:paraId="2CB2855B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4660E3D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14:paraId="0E109B5A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48101997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Signature:                                                                                                     Date:</w:t>
            </w:r>
          </w:p>
        </w:tc>
      </w:tr>
      <w:tr w:rsidR="00E84E41" w:rsidRPr="00170E00" w14:paraId="57167ACC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367FDE19" w14:textId="47BFA792" w:rsidR="00E84E41" w:rsidRPr="008A76F1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ext Review Date:</w:t>
            </w:r>
          </w:p>
        </w:tc>
        <w:tc>
          <w:tcPr>
            <w:tcW w:w="13320" w:type="dxa"/>
            <w:gridSpan w:val="2"/>
          </w:tcPr>
          <w:p w14:paraId="6278243F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14:paraId="3613637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>You should review your risk assessment:</w:t>
            </w:r>
          </w:p>
          <w:p w14:paraId="20DAEF19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  <w:p w14:paraId="0A134E07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it is no longer valid</w:t>
            </w:r>
          </w:p>
          <w:p w14:paraId="21A5220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there has been a significant change</w:t>
            </w:r>
          </w:p>
        </w:tc>
      </w:tr>
    </w:tbl>
    <w:p w14:paraId="462E7E32" w14:textId="79E12780" w:rsidR="007A76F7" w:rsidRDefault="007A76F7" w:rsidP="00205BA7"/>
    <w:p w14:paraId="67E228B2" w14:textId="77777777" w:rsidR="007A76F7" w:rsidRPr="007A76F7" w:rsidRDefault="007A76F7" w:rsidP="007A76F7"/>
    <w:p w14:paraId="025CD6C4" w14:textId="77777777" w:rsidR="007A76F7" w:rsidRPr="007A76F7" w:rsidRDefault="007A76F7" w:rsidP="007A76F7"/>
    <w:sectPr w:rsidR="007A76F7" w:rsidRPr="007A76F7" w:rsidSect="00E84E41">
      <w:pgSz w:w="16838" w:h="11906" w:orient="landscape"/>
      <w:pgMar w:top="720" w:right="720" w:bottom="720" w:left="72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FCDD" w14:textId="77777777" w:rsidR="00F32D6B" w:rsidRDefault="00F32D6B" w:rsidP="008F1C14">
      <w:pPr>
        <w:spacing w:after="0" w:line="240" w:lineRule="auto"/>
      </w:pPr>
      <w:r>
        <w:separator/>
      </w:r>
    </w:p>
  </w:endnote>
  <w:endnote w:type="continuationSeparator" w:id="0">
    <w:p w14:paraId="282C62AF" w14:textId="77777777" w:rsidR="00F32D6B" w:rsidRDefault="00F32D6B" w:rsidP="008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D725" w14:textId="0940AD6F" w:rsidR="00360F6A" w:rsidRDefault="00022806" w:rsidP="00022806">
    <w:pPr>
      <w:pStyle w:val="Footer"/>
      <w:jc w:val="center"/>
    </w:pPr>
    <w:r w:rsidRPr="00F11D0A">
      <w:rPr>
        <w:rFonts w:cs="Arial"/>
        <w:bCs/>
        <w:sz w:val="20"/>
        <w:szCs w:val="24"/>
      </w:rPr>
      <w:t xml:space="preserve">Prepared by Herefordshire Council’s Health </w:t>
    </w:r>
    <w:r>
      <w:rPr>
        <w:rFonts w:cs="Arial"/>
        <w:bCs/>
        <w:sz w:val="20"/>
        <w:szCs w:val="24"/>
      </w:rPr>
      <w:t>and S</w:t>
    </w:r>
    <w:r w:rsidRPr="00F11D0A">
      <w:rPr>
        <w:rFonts w:cs="Arial"/>
        <w:bCs/>
        <w:sz w:val="20"/>
        <w:szCs w:val="24"/>
      </w:rPr>
      <w:t>afety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AC6D" w14:textId="77777777" w:rsidR="00F32D6B" w:rsidRDefault="00F32D6B" w:rsidP="008F1C14">
      <w:pPr>
        <w:spacing w:after="0" w:line="240" w:lineRule="auto"/>
      </w:pPr>
      <w:r>
        <w:separator/>
      </w:r>
    </w:p>
  </w:footnote>
  <w:footnote w:type="continuationSeparator" w:id="0">
    <w:p w14:paraId="5CD9425C" w14:textId="77777777" w:rsidR="00F32D6B" w:rsidRDefault="00F32D6B" w:rsidP="008F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731A" w14:textId="4362740B" w:rsidR="00360F6A" w:rsidRDefault="005D626E" w:rsidP="00137B38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F19A01" wp14:editId="16A82E88">
          <wp:simplePos x="0" y="0"/>
          <wp:positionH relativeFrom="column">
            <wp:posOffset>-343846</wp:posOffset>
          </wp:positionH>
          <wp:positionV relativeFrom="paragraph">
            <wp:posOffset>-515620</wp:posOffset>
          </wp:positionV>
          <wp:extent cx="2641600" cy="837565"/>
          <wp:effectExtent l="0" t="0" r="6350" b="635"/>
          <wp:wrapNone/>
          <wp:docPr id="24" name="Picture 24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2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EC1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13368"/>
    <w:multiLevelType w:val="hybridMultilevel"/>
    <w:tmpl w:val="C4A6D0F0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6920"/>
    <w:multiLevelType w:val="hybridMultilevel"/>
    <w:tmpl w:val="73223E4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136"/>
    <w:multiLevelType w:val="hybridMultilevel"/>
    <w:tmpl w:val="4F0E5134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5C1"/>
    <w:multiLevelType w:val="hybridMultilevel"/>
    <w:tmpl w:val="79E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162"/>
    <w:multiLevelType w:val="hybridMultilevel"/>
    <w:tmpl w:val="713A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38E5"/>
    <w:multiLevelType w:val="hybridMultilevel"/>
    <w:tmpl w:val="B5BEE1EC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76F"/>
    <w:multiLevelType w:val="hybridMultilevel"/>
    <w:tmpl w:val="CB24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93719"/>
    <w:multiLevelType w:val="hybridMultilevel"/>
    <w:tmpl w:val="D1C02C4C"/>
    <w:lvl w:ilvl="0" w:tplc="C6BEF526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46D6F"/>
    <w:multiLevelType w:val="hybridMultilevel"/>
    <w:tmpl w:val="3542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B5B"/>
    <w:multiLevelType w:val="hybridMultilevel"/>
    <w:tmpl w:val="2A7E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B5B"/>
    <w:multiLevelType w:val="multilevel"/>
    <w:tmpl w:val="6A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A2528"/>
    <w:multiLevelType w:val="multilevel"/>
    <w:tmpl w:val="2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84846"/>
    <w:multiLevelType w:val="hybridMultilevel"/>
    <w:tmpl w:val="D530157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6991"/>
    <w:multiLevelType w:val="hybridMultilevel"/>
    <w:tmpl w:val="3E6C392C"/>
    <w:lvl w:ilvl="0" w:tplc="4252BE8C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7D9F"/>
    <w:multiLevelType w:val="multilevel"/>
    <w:tmpl w:val="FCA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B607D"/>
    <w:multiLevelType w:val="hybridMultilevel"/>
    <w:tmpl w:val="A8FC7D56"/>
    <w:lvl w:ilvl="0" w:tplc="69EAA0CA">
      <w:start w:val="1"/>
      <w:numFmt w:val="bullet"/>
      <w:pStyle w:val="SubBullets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542D57"/>
    <w:multiLevelType w:val="hybridMultilevel"/>
    <w:tmpl w:val="35D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C4271"/>
    <w:multiLevelType w:val="multilevel"/>
    <w:tmpl w:val="49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E2B3C"/>
    <w:multiLevelType w:val="hybridMultilevel"/>
    <w:tmpl w:val="ECD64EF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57108942">
      <w:numFmt w:val="bullet"/>
      <w:lvlText w:val="·"/>
      <w:lvlJc w:val="left"/>
      <w:pPr>
        <w:ind w:left="153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DC66191"/>
    <w:multiLevelType w:val="hybridMultilevel"/>
    <w:tmpl w:val="F4E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13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22"/>
  </w:num>
  <w:num w:numId="19">
    <w:abstractNumId w:val="19"/>
  </w:num>
  <w:num w:numId="20">
    <w:abstractNumId w:val="10"/>
  </w:num>
  <w:num w:numId="21">
    <w:abstractNumId w:val="16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4"/>
    <w:rsid w:val="000018A4"/>
    <w:rsid w:val="00021F95"/>
    <w:rsid w:val="0002201C"/>
    <w:rsid w:val="00022806"/>
    <w:rsid w:val="00057192"/>
    <w:rsid w:val="000A5FDD"/>
    <w:rsid w:val="000D73A1"/>
    <w:rsid w:val="00104805"/>
    <w:rsid w:val="00137B38"/>
    <w:rsid w:val="0014361E"/>
    <w:rsid w:val="0015442F"/>
    <w:rsid w:val="001A55FE"/>
    <w:rsid w:val="00202359"/>
    <w:rsid w:val="00205BA7"/>
    <w:rsid w:val="0020727E"/>
    <w:rsid w:val="00220537"/>
    <w:rsid w:val="00245277"/>
    <w:rsid w:val="00250A55"/>
    <w:rsid w:val="00282A1E"/>
    <w:rsid w:val="002906E6"/>
    <w:rsid w:val="002D1B78"/>
    <w:rsid w:val="00360F6A"/>
    <w:rsid w:val="003A6C24"/>
    <w:rsid w:val="003C2371"/>
    <w:rsid w:val="003C4A68"/>
    <w:rsid w:val="003D15D4"/>
    <w:rsid w:val="00400220"/>
    <w:rsid w:val="004044A1"/>
    <w:rsid w:val="00414AE5"/>
    <w:rsid w:val="00427EEF"/>
    <w:rsid w:val="004302F3"/>
    <w:rsid w:val="00467D2F"/>
    <w:rsid w:val="00490E92"/>
    <w:rsid w:val="004E0212"/>
    <w:rsid w:val="00553FEF"/>
    <w:rsid w:val="00594ACE"/>
    <w:rsid w:val="005B7C60"/>
    <w:rsid w:val="005D626E"/>
    <w:rsid w:val="005E0AFC"/>
    <w:rsid w:val="00617133"/>
    <w:rsid w:val="006A16F6"/>
    <w:rsid w:val="006B212C"/>
    <w:rsid w:val="006C7D66"/>
    <w:rsid w:val="006D1CB9"/>
    <w:rsid w:val="006E1602"/>
    <w:rsid w:val="007303C7"/>
    <w:rsid w:val="007A76F7"/>
    <w:rsid w:val="007D252E"/>
    <w:rsid w:val="0084142B"/>
    <w:rsid w:val="008800AD"/>
    <w:rsid w:val="00880B03"/>
    <w:rsid w:val="0088640C"/>
    <w:rsid w:val="008A369D"/>
    <w:rsid w:val="008A37FA"/>
    <w:rsid w:val="008A76F1"/>
    <w:rsid w:val="008F1C14"/>
    <w:rsid w:val="00906827"/>
    <w:rsid w:val="00991E6F"/>
    <w:rsid w:val="009921C3"/>
    <w:rsid w:val="009B7C94"/>
    <w:rsid w:val="00A21917"/>
    <w:rsid w:val="00A57BBB"/>
    <w:rsid w:val="00A6643F"/>
    <w:rsid w:val="00A825F9"/>
    <w:rsid w:val="00AA2331"/>
    <w:rsid w:val="00AA606C"/>
    <w:rsid w:val="00AF08C1"/>
    <w:rsid w:val="00B062E2"/>
    <w:rsid w:val="00B442CD"/>
    <w:rsid w:val="00B77EB4"/>
    <w:rsid w:val="00BC1F03"/>
    <w:rsid w:val="00BD0F23"/>
    <w:rsid w:val="00BE5AB3"/>
    <w:rsid w:val="00C0686B"/>
    <w:rsid w:val="00C22C46"/>
    <w:rsid w:val="00C318A8"/>
    <w:rsid w:val="00C35247"/>
    <w:rsid w:val="00C4489D"/>
    <w:rsid w:val="00C44EF9"/>
    <w:rsid w:val="00C60063"/>
    <w:rsid w:val="00CA68F9"/>
    <w:rsid w:val="00CC538D"/>
    <w:rsid w:val="00CD29C4"/>
    <w:rsid w:val="00D01F1A"/>
    <w:rsid w:val="00D14C2F"/>
    <w:rsid w:val="00D207B9"/>
    <w:rsid w:val="00D21A2D"/>
    <w:rsid w:val="00D56CB2"/>
    <w:rsid w:val="00D921E7"/>
    <w:rsid w:val="00DC0B8B"/>
    <w:rsid w:val="00DC3BA4"/>
    <w:rsid w:val="00E404B8"/>
    <w:rsid w:val="00E741AF"/>
    <w:rsid w:val="00E742E3"/>
    <w:rsid w:val="00E84E41"/>
    <w:rsid w:val="00EA55BC"/>
    <w:rsid w:val="00EE4C54"/>
    <w:rsid w:val="00EF6FCD"/>
    <w:rsid w:val="00F03B02"/>
    <w:rsid w:val="00F07604"/>
    <w:rsid w:val="00F11D0A"/>
    <w:rsid w:val="00F32D6B"/>
    <w:rsid w:val="00F518C0"/>
    <w:rsid w:val="00F61996"/>
    <w:rsid w:val="00F7127D"/>
    <w:rsid w:val="00F72B43"/>
    <w:rsid w:val="00F97429"/>
    <w:rsid w:val="00FA45AE"/>
    <w:rsid w:val="00FB1AE3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C5B9BD"/>
  <w15:chartTrackingRefBased/>
  <w15:docId w15:val="{583D42C1-4DFF-4B33-8801-41E532AB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,Body"/>
    <w:qFormat/>
    <w:rsid w:val="005D626E"/>
    <w:pPr>
      <w:spacing w:before="120" w:after="120"/>
    </w:pPr>
    <w:rPr>
      <w:rFonts w:ascii="Arial" w:hAnsi="Arial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D626E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6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6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C14"/>
  </w:style>
  <w:style w:type="paragraph" w:styleId="Footer">
    <w:name w:val="footer"/>
    <w:basedOn w:val="Normal"/>
    <w:link w:val="Foot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14"/>
  </w:style>
  <w:style w:type="paragraph" w:styleId="BalloonText">
    <w:name w:val="Balloon Text"/>
    <w:basedOn w:val="Normal"/>
    <w:link w:val="BalloonTextChar"/>
    <w:semiHidden/>
    <w:rsid w:val="008F1C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C1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45277"/>
    <w:pPr>
      <w:spacing w:after="0" w:line="240" w:lineRule="auto"/>
      <w:jc w:val="both"/>
    </w:pPr>
    <w:rPr>
      <w:rFonts w:eastAsia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5277"/>
    <w:rPr>
      <w:rFonts w:ascii="Arial" w:eastAsia="Times New Roman" w:hAnsi="Arial" w:cs="Times New Roman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45277"/>
    <w:pPr>
      <w:spacing w:after="0" w:line="240" w:lineRule="auto"/>
      <w:ind w:left="720"/>
    </w:pPr>
    <w:rPr>
      <w:rFonts w:eastAsia="Times New Roman" w:cs="Arial"/>
      <w:snapToGrid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5277"/>
    <w:rPr>
      <w:rFonts w:ascii="Arial" w:eastAsia="Times New Roman" w:hAnsi="Arial" w:cs="Arial"/>
      <w:snapToGrid w:val="0"/>
      <w:sz w:val="24"/>
      <w:szCs w:val="24"/>
    </w:rPr>
  </w:style>
  <w:style w:type="paragraph" w:styleId="NoSpacing">
    <w:name w:val="No Spacing"/>
    <w:aliases w:val="Subheading"/>
    <w:basedOn w:val="Heading2"/>
    <w:uiPriority w:val="1"/>
    <w:qFormat/>
    <w:rsid w:val="00DC0B8B"/>
    <w:pPr>
      <w:spacing w:before="120" w:after="120"/>
    </w:pPr>
    <w:rPr>
      <w:rFonts w:ascii="Arial" w:hAnsi="Arial"/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0AFC"/>
    <w:pPr>
      <w:ind w:left="720"/>
      <w:contextualSpacing/>
    </w:pPr>
  </w:style>
  <w:style w:type="table" w:styleId="TableGrid">
    <w:name w:val="Table Grid"/>
    <w:basedOn w:val="TableNormal"/>
    <w:uiPriority w:val="39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4ACE"/>
    <w:pPr>
      <w:keepLines/>
      <w:spacing w:line="288" w:lineRule="auto"/>
    </w:pPr>
    <w:rPr>
      <w:rFonts w:eastAsia="Times New Roman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594ACE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rsid w:val="00EE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104805"/>
    <w:rPr>
      <w:rFonts w:ascii="Arial" w:hAnsi="Arial"/>
      <w:b/>
      <w:color w:val="0000FF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6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A60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0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D626E"/>
    <w:rPr>
      <w:rFonts w:ascii="Arial" w:eastAsiaTheme="majorEastAsia" w:hAnsi="Arial" w:cstheme="majorBidi"/>
      <w:b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06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06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06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06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06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0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2C46"/>
    <w:pPr>
      <w:spacing w:before="240" w:after="240" w:line="480" w:lineRule="auto"/>
      <w:contextualSpacing/>
      <w:jc w:val="center"/>
    </w:pPr>
    <w:rPr>
      <w:rFonts w:eastAsiaTheme="majorEastAsia" w:cstheme="majorBidi"/>
      <w:b/>
      <w:spacing w:val="-15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C46"/>
    <w:rPr>
      <w:rFonts w:ascii="Arial" w:eastAsiaTheme="majorEastAsia" w:hAnsi="Arial" w:cstheme="majorBidi"/>
      <w:b/>
      <w:spacing w:val="-15"/>
      <w:szCs w:val="72"/>
    </w:rPr>
  </w:style>
  <w:style w:type="character" w:styleId="Strong">
    <w:name w:val="Strong"/>
    <w:basedOn w:val="DefaultParagraphFont"/>
    <w:uiPriority w:val="22"/>
    <w:rsid w:val="00AA606C"/>
    <w:rPr>
      <w:b/>
      <w:bCs/>
    </w:rPr>
  </w:style>
  <w:style w:type="character" w:styleId="Emphasis">
    <w:name w:val="Emphasis"/>
    <w:basedOn w:val="DefaultParagraphFont"/>
    <w:uiPriority w:val="20"/>
    <w:rsid w:val="00AA60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A606C"/>
    <w:pPr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0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A60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AA60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A60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A60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AA60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AA60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A606C"/>
    <w:pPr>
      <w:outlineLvl w:val="9"/>
    </w:pPr>
  </w:style>
  <w:style w:type="paragraph" w:customStyle="1" w:styleId="ImageText">
    <w:name w:val="Image Text"/>
    <w:basedOn w:val="Heading1"/>
    <w:link w:val="ImageTextChar"/>
    <w:qFormat/>
    <w:rsid w:val="00202359"/>
    <w:pPr>
      <w:spacing w:line="240" w:lineRule="auto"/>
    </w:pPr>
    <w:rPr>
      <w:b w:val="0"/>
    </w:rPr>
  </w:style>
  <w:style w:type="character" w:customStyle="1" w:styleId="ImageTextChar">
    <w:name w:val="Image Text Char"/>
    <w:basedOn w:val="Heading1Char"/>
    <w:link w:val="ImageText"/>
    <w:rsid w:val="00202359"/>
    <w:rPr>
      <w:rFonts w:ascii="Arial" w:eastAsiaTheme="majorEastAsia" w:hAnsi="Arial" w:cstheme="majorBidi"/>
      <w:b w:val="0"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CC538D"/>
    <w:pPr>
      <w:spacing w:after="100"/>
    </w:pPr>
  </w:style>
  <w:style w:type="paragraph" w:customStyle="1" w:styleId="Bullets">
    <w:name w:val="Bullets"/>
    <w:basedOn w:val="ListBullet"/>
    <w:link w:val="BulletsChar"/>
    <w:qFormat/>
    <w:rsid w:val="00CA68F9"/>
    <w:pPr>
      <w:spacing w:line="276" w:lineRule="auto"/>
      <w:ind w:left="641" w:hanging="357"/>
    </w:pPr>
    <w:rPr>
      <w:bCs/>
      <w:noProof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BE5AB3"/>
    <w:pPr>
      <w:numPr>
        <w:numId w:val="15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BE5AB3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CA68F9"/>
    <w:rPr>
      <w:rFonts w:ascii="Arial" w:hAnsi="Arial"/>
      <w:bCs/>
      <w:noProof/>
    </w:rPr>
  </w:style>
  <w:style w:type="paragraph" w:customStyle="1" w:styleId="NumberedBullets">
    <w:name w:val="Numbered Bullets"/>
    <w:basedOn w:val="Bullets"/>
    <w:link w:val="NumberedBulletsChar"/>
    <w:qFormat/>
    <w:rsid w:val="007A76F7"/>
    <w:pPr>
      <w:numPr>
        <w:numId w:val="21"/>
      </w:numPr>
    </w:pPr>
  </w:style>
  <w:style w:type="paragraph" w:customStyle="1" w:styleId="TableText">
    <w:name w:val="Table Text"/>
    <w:basedOn w:val="Normal"/>
    <w:link w:val="TableTextChar"/>
    <w:qFormat/>
    <w:rsid w:val="006C7D66"/>
    <w:pPr>
      <w:spacing w:line="240" w:lineRule="auto"/>
    </w:pPr>
  </w:style>
  <w:style w:type="character" w:customStyle="1" w:styleId="NumberedBulletsChar">
    <w:name w:val="Numbered Bullets Char"/>
    <w:basedOn w:val="BulletsChar"/>
    <w:link w:val="NumberedBullets"/>
    <w:rsid w:val="007A76F7"/>
    <w:rPr>
      <w:rFonts w:ascii="Arial" w:hAnsi="Arial"/>
      <w:bCs/>
      <w:noProof/>
    </w:rPr>
  </w:style>
  <w:style w:type="character" w:customStyle="1" w:styleId="TableTextChar">
    <w:name w:val="Table Text Char"/>
    <w:basedOn w:val="DefaultParagraphFont"/>
    <w:link w:val="TableText"/>
    <w:rsid w:val="006C7D66"/>
    <w:rPr>
      <w:rFonts w:ascii="Arial" w:hAnsi="Arial"/>
    </w:rPr>
  </w:style>
  <w:style w:type="paragraph" w:customStyle="1" w:styleId="NewsletterHeadding">
    <w:name w:val="Newsletter Headding"/>
    <w:basedOn w:val="Heading1"/>
    <w:link w:val="NewsletterHeaddingChar"/>
    <w:qFormat/>
    <w:rsid w:val="00C22C46"/>
    <w:pPr>
      <w:shd w:val="clear" w:color="auto" w:fill="FFC000" w:themeFill="accent4"/>
      <w:spacing w:after="240" w:line="240" w:lineRule="auto"/>
      <w:outlineLvl w:val="2"/>
    </w:pPr>
  </w:style>
  <w:style w:type="paragraph" w:customStyle="1" w:styleId="NewsletterTitle">
    <w:name w:val="Newsletter Title"/>
    <w:basedOn w:val="Title"/>
    <w:link w:val="NewsletterTitleChar"/>
    <w:qFormat/>
    <w:rsid w:val="00E404B8"/>
    <w:pPr>
      <w:shd w:val="clear" w:color="auto" w:fill="FFC000" w:themeFill="accent4"/>
      <w:spacing w:before="360" w:after="360" w:line="240" w:lineRule="auto"/>
      <w:outlineLvl w:val="2"/>
    </w:pPr>
    <w:rPr>
      <w:sz w:val="28"/>
    </w:rPr>
  </w:style>
  <w:style w:type="character" w:customStyle="1" w:styleId="NewsletterHeaddingChar">
    <w:name w:val="Newsletter Headding Char"/>
    <w:basedOn w:val="Heading1Char"/>
    <w:link w:val="NewsletterHeadding"/>
    <w:rsid w:val="00C22C46"/>
    <w:rPr>
      <w:rFonts w:ascii="Arial" w:eastAsiaTheme="majorEastAsia" w:hAnsi="Arial" w:cstheme="majorBidi"/>
      <w:b/>
      <w:szCs w:val="36"/>
      <w:shd w:val="clear" w:color="auto" w:fill="FFC000" w:themeFill="accent4"/>
    </w:rPr>
  </w:style>
  <w:style w:type="character" w:customStyle="1" w:styleId="NewsletterTitleChar">
    <w:name w:val="Newsletter Title Char"/>
    <w:basedOn w:val="TitleChar"/>
    <w:link w:val="NewsletterTitle"/>
    <w:rsid w:val="00E404B8"/>
    <w:rPr>
      <w:rFonts w:ascii="Arial" w:eastAsiaTheme="majorEastAsia" w:hAnsi="Arial" w:cstheme="majorBidi"/>
      <w:b/>
      <w:spacing w:val="-15"/>
      <w:sz w:val="28"/>
      <w:szCs w:val="72"/>
      <w:shd w:val="clear" w:color="auto" w:fill="FFC000" w:themeFill="accent4"/>
    </w:rPr>
  </w:style>
  <w:style w:type="paragraph" w:customStyle="1" w:styleId="SubBullets">
    <w:name w:val="Sub Bullets"/>
    <w:basedOn w:val="Bullets"/>
    <w:link w:val="SubBulletsChar"/>
    <w:qFormat/>
    <w:rsid w:val="00205BA7"/>
    <w:pPr>
      <w:numPr>
        <w:numId w:val="22"/>
      </w:numPr>
    </w:pPr>
  </w:style>
  <w:style w:type="character" w:customStyle="1" w:styleId="SubBulletsChar">
    <w:name w:val="Sub Bullets Char"/>
    <w:basedOn w:val="BulletsChar"/>
    <w:link w:val="SubBullets"/>
    <w:rsid w:val="00205BA7"/>
    <w:rPr>
      <w:rFonts w:ascii="Arial" w:hAnsi="Arial"/>
      <w:bCs/>
      <w:noProof/>
    </w:rPr>
  </w:style>
  <w:style w:type="paragraph" w:customStyle="1" w:styleId="TableTextCentreAligned">
    <w:name w:val="Table Text Centre Aligned"/>
    <w:basedOn w:val="TableText"/>
    <w:link w:val="TableTextCentreAlignedChar"/>
    <w:qFormat/>
    <w:rsid w:val="006C7D66"/>
    <w:pPr>
      <w:jc w:val="center"/>
    </w:pPr>
  </w:style>
  <w:style w:type="character" w:customStyle="1" w:styleId="TableTextCentreAlignedChar">
    <w:name w:val="Table Text Centre Aligned Char"/>
    <w:basedOn w:val="TableTextChar"/>
    <w:link w:val="TableTextCentreAligned"/>
    <w:rsid w:val="006C7D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6D34-03DF-4D37-8C11-85F43419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ponds</dc:title>
  <dc:subject/>
  <dc:creator>Herefordshire Council</dc:creator>
  <cp:keywords>risk assessment;pond</cp:keywords>
  <dc:description/>
  <cp:lastModifiedBy>Walder, Rebecca</cp:lastModifiedBy>
  <cp:revision>5</cp:revision>
  <dcterms:created xsi:type="dcterms:W3CDTF">2024-04-05T12:17:00Z</dcterms:created>
  <dcterms:modified xsi:type="dcterms:W3CDTF">2024-07-08T14:48:00Z</dcterms:modified>
</cp:coreProperties>
</file>